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0720" w14:textId="77777777" w:rsidR="000B0588" w:rsidRDefault="000B0588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FA065B" w14:textId="77777777" w:rsidR="000B0588" w:rsidRDefault="000B0588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5D29F95" w14:textId="6FA3A4E6" w:rsidR="00E54232" w:rsidRDefault="000F4FBC" w:rsidP="00E54232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REQUERIMENTO Nº 07</w:t>
      </w:r>
      <w:r w:rsidR="000B0588"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/2025</w:t>
      </w:r>
    </w:p>
    <w:p w14:paraId="3C40FEC1" w14:textId="77777777" w:rsidR="000B0588" w:rsidRDefault="000B0588" w:rsidP="000B0588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</w:p>
    <w:p w14:paraId="247A13F9" w14:textId="77777777" w:rsidR="00201D2F" w:rsidRPr="00E0228D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b/>
          <w:color w:val="000000"/>
          <w:sz w:val="24"/>
          <w:szCs w:val="24"/>
        </w:rPr>
      </w:pPr>
      <w:r w:rsidRPr="00E0228D">
        <w:rPr>
          <w:b/>
          <w:color w:val="000000"/>
          <w:sz w:val="24"/>
          <w:szCs w:val="24"/>
        </w:rPr>
        <w:t xml:space="preserve">Excelentíssimo Senhor </w:t>
      </w:r>
    </w:p>
    <w:p w14:paraId="7A5CF379" w14:textId="77777777" w:rsidR="00201D2F" w:rsidRPr="00E0228D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b/>
          <w:color w:val="000000"/>
          <w:sz w:val="24"/>
          <w:szCs w:val="24"/>
        </w:rPr>
      </w:pPr>
      <w:r w:rsidRPr="00E0228D">
        <w:rPr>
          <w:b/>
          <w:color w:val="000000"/>
          <w:sz w:val="24"/>
          <w:szCs w:val="24"/>
        </w:rPr>
        <w:t>Rafael Vieira Faria</w:t>
      </w:r>
    </w:p>
    <w:p w14:paraId="5AF555C0" w14:textId="77777777" w:rsidR="00201D2F" w:rsidRPr="00E0228D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b/>
          <w:color w:val="000000"/>
          <w:sz w:val="24"/>
          <w:szCs w:val="24"/>
        </w:rPr>
      </w:pPr>
      <w:r w:rsidRPr="00E0228D">
        <w:rPr>
          <w:b/>
          <w:color w:val="000000"/>
          <w:sz w:val="24"/>
          <w:szCs w:val="24"/>
        </w:rPr>
        <w:t>Presidente da Câmara Municipal</w:t>
      </w:r>
    </w:p>
    <w:p w14:paraId="10E79D11" w14:textId="77777777" w:rsidR="00201D2F" w:rsidRPr="00E0228D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b/>
          <w:color w:val="000000"/>
          <w:sz w:val="24"/>
          <w:szCs w:val="24"/>
        </w:rPr>
      </w:pPr>
      <w:bookmarkStart w:id="0" w:name="_GoBack"/>
      <w:r w:rsidRPr="00E0228D">
        <w:rPr>
          <w:b/>
          <w:color w:val="000000"/>
          <w:sz w:val="24"/>
          <w:szCs w:val="24"/>
        </w:rPr>
        <w:t>Pedro Leopoldo/MG</w:t>
      </w:r>
    </w:p>
    <w:bookmarkEnd w:id="0"/>
    <w:p w14:paraId="20814163" w14:textId="77777777" w:rsidR="00201D2F" w:rsidRPr="00DA4277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9B62CE3" w14:textId="77777777" w:rsidR="00201D2F" w:rsidRDefault="00201D2F" w:rsidP="0020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E4C399" w14:textId="77777777" w:rsidR="00201D2F" w:rsidRPr="00AF16A9" w:rsidRDefault="00201D2F" w:rsidP="004B58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enhor Presidente,</w:t>
      </w:r>
    </w:p>
    <w:p w14:paraId="6F30BB31" w14:textId="77777777" w:rsidR="00201D2F" w:rsidRDefault="00201D2F" w:rsidP="004B5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D2494C3" w14:textId="635431BD" w:rsidR="000F4FBC" w:rsidRPr="000F4FBC" w:rsidRDefault="000B0588" w:rsidP="004B58DB">
      <w:pPr>
        <w:pStyle w:val="NormalWeb"/>
        <w:jc w:val="both"/>
        <w:rPr>
          <w:rFonts w:ascii="Times New Roman" w:eastAsia="Times New Roman" w:hAnsi="Times New Roman" w:cs="Times New Roman"/>
        </w:rPr>
      </w:pPr>
      <w:r w:rsidRPr="000C008C">
        <w:rPr>
          <w:rStyle w:val="Fontepargpadro1"/>
          <w:rFonts w:ascii="Calibri" w:hAnsi="Calibri" w:cs="Calibri"/>
          <w:color w:val="000000"/>
        </w:rPr>
        <w:t xml:space="preserve">    </w:t>
      </w:r>
      <w:r w:rsidRPr="00AF16A9">
        <w:rPr>
          <w:rFonts w:asciiTheme="majorHAnsi" w:hAnsiTheme="majorHAnsi" w:cstheme="majorHAnsi"/>
          <w:color w:val="000000"/>
        </w:rPr>
        <w:t xml:space="preserve">No uso de minhas atribuições regimentais, requeiro ao Excelentíssimo Senhor Prefeito </w:t>
      </w:r>
      <w:r w:rsidR="000F4FBC" w:rsidRPr="000F4FBC">
        <w:rPr>
          <w:rFonts w:ascii="Times New Roman" w:eastAsia="Times New Roman" w:hAnsi="Times New Roman" w:cs="Times New Roman"/>
        </w:rPr>
        <w:t xml:space="preserve">se há possibilidade técnica, legal e orçamentária de realizar a </w:t>
      </w:r>
      <w:r w:rsidR="000F4FBC" w:rsidRPr="000F4FBC">
        <w:rPr>
          <w:rFonts w:ascii="Times New Roman" w:eastAsia="Times New Roman" w:hAnsi="Times New Roman" w:cs="Times New Roman"/>
          <w:b/>
          <w:bCs/>
        </w:rPr>
        <w:t>ext</w:t>
      </w:r>
      <w:r w:rsidR="000F4FBC">
        <w:rPr>
          <w:rFonts w:ascii="Times New Roman" w:eastAsia="Times New Roman" w:hAnsi="Times New Roman" w:cs="Times New Roman"/>
          <w:b/>
          <w:bCs/>
        </w:rPr>
        <w:t xml:space="preserve">ensão do Cemitério no Distrito de </w:t>
      </w:r>
      <w:r w:rsidR="000F4FBC" w:rsidRPr="000F4FBC">
        <w:rPr>
          <w:rFonts w:ascii="Times New Roman" w:eastAsia="Times New Roman" w:hAnsi="Times New Roman" w:cs="Times New Roman"/>
          <w:b/>
          <w:bCs/>
        </w:rPr>
        <w:t>Lagoa de Santo Antônio</w:t>
      </w:r>
      <w:r w:rsidR="000F4FBC" w:rsidRPr="000F4FBC">
        <w:rPr>
          <w:rFonts w:ascii="Times New Roman" w:eastAsia="Times New Roman" w:hAnsi="Times New Roman" w:cs="Times New Roman"/>
        </w:rPr>
        <w:t>, utilizando a área vaga localizada aos fundos do atual cemitério.</w:t>
      </w:r>
    </w:p>
    <w:p w14:paraId="4F6BA2E7" w14:textId="77777777" w:rsidR="000F4FBC" w:rsidRPr="000F4FBC" w:rsidRDefault="000F4FBC" w:rsidP="004B5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F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:</w:t>
      </w:r>
    </w:p>
    <w:p w14:paraId="6F555C3F" w14:textId="77777777" w:rsidR="000F4FBC" w:rsidRPr="000F4FBC" w:rsidRDefault="000F4FBC" w:rsidP="004B5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FBC">
        <w:rPr>
          <w:rFonts w:ascii="Times New Roman" w:eastAsia="Times New Roman" w:hAnsi="Times New Roman" w:cs="Times New Roman"/>
          <w:sz w:val="24"/>
          <w:szCs w:val="24"/>
          <w:lang w:eastAsia="pt-BR"/>
        </w:rPr>
        <w:t>A solicitação parte de demanda apresentada por moradores da comunidade, que demonstram preocupação com a limitação de espaço do atual cemitério local. A utilização da área contígua, atualmente sem uso definido, poderá resolver a questão da falta de vagas, garantindo dignidade aos sepultamentos e respeitando os laços comunitários das famílias que desejam manter seus entes próximos.</w:t>
      </w:r>
    </w:p>
    <w:p w14:paraId="38C0BF0B" w14:textId="77777777" w:rsidR="000F4FBC" w:rsidRPr="000F4FBC" w:rsidRDefault="000F4FBC" w:rsidP="004B5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4FBC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é importante que o Poder Executivo informe se já existe estudo ou planejamento nesse sentido, bem como se há viabilidade para a ampliação do referido espaço.</w:t>
      </w:r>
    </w:p>
    <w:p w14:paraId="59387501" w14:textId="57A82592" w:rsidR="003C10B4" w:rsidRPr="003C10B4" w:rsidRDefault="003C10B4" w:rsidP="000F4FBC">
      <w:pPr>
        <w:spacing w:before="100" w:beforeAutospacing="1" w:after="100" w:afterAutospacing="1"/>
        <w:rPr>
          <w:rFonts w:ascii="Calibri" w:hAnsi="Calibri" w:cs="Calibri"/>
          <w:color w:val="000000"/>
        </w:rPr>
      </w:pPr>
    </w:p>
    <w:p w14:paraId="65ED9967" w14:textId="77777777" w:rsidR="00D14129" w:rsidRPr="002B7577" w:rsidRDefault="003C10B4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722EFCA" w14:textId="77777777" w:rsidR="00456AA3" w:rsidRDefault="00456AA3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rPr>
          <w:color w:val="000000"/>
          <w:sz w:val="24"/>
          <w:szCs w:val="24"/>
        </w:rPr>
      </w:pPr>
    </w:p>
    <w:p w14:paraId="4255FD63" w14:textId="76190853" w:rsidR="00456AA3" w:rsidRDefault="000F4FBC" w:rsidP="004B58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la das Sessões, 07 </w:t>
      </w:r>
      <w:r w:rsidR="004B58DB">
        <w:rPr>
          <w:color w:val="000000"/>
          <w:sz w:val="24"/>
          <w:szCs w:val="24"/>
        </w:rPr>
        <w:t>agosto de 2025</w:t>
      </w:r>
      <w:r w:rsidR="000B0588" w:rsidRPr="00DA4277">
        <w:rPr>
          <w:color w:val="000000"/>
          <w:sz w:val="24"/>
          <w:szCs w:val="24"/>
        </w:rPr>
        <w:t>.</w:t>
      </w:r>
    </w:p>
    <w:p w14:paraId="77E6931B" w14:textId="77777777" w:rsidR="00456AA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63A67256" w14:textId="77777777" w:rsidR="00456AA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037D2D14" w14:textId="77777777" w:rsidR="00456AA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743717F4" w14:textId="77777777" w:rsidR="00456AA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009ED49F" w14:textId="77777777" w:rsidR="00456AA3" w:rsidRDefault="00456AA3" w:rsidP="00456AA3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Alex Fabiano Moreira </w:t>
      </w:r>
    </w:p>
    <w:p w14:paraId="684F774E" w14:textId="77777777" w:rsidR="00456AA3" w:rsidRDefault="00456AA3" w:rsidP="00456AA3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Vereador </w:t>
      </w:r>
    </w:p>
    <w:p w14:paraId="4BA0D73C" w14:textId="77777777" w:rsidR="00456AA3" w:rsidRPr="000B0588" w:rsidRDefault="00456AA3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746DED50" w14:textId="77777777" w:rsidR="00456AA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p w14:paraId="38361212" w14:textId="77777777" w:rsidR="00456AA3" w:rsidRDefault="00456AA3" w:rsidP="00456AA3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0D6007B2" w14:textId="77777777" w:rsidR="00456AA3" w:rsidRPr="000B0588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sectPr w:rsidR="00456AA3" w:rsidRPr="000B0588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374E" w14:textId="77777777" w:rsidR="00173F66" w:rsidRDefault="00173F66" w:rsidP="000B5AC3">
      <w:pPr>
        <w:spacing w:after="0" w:line="240" w:lineRule="auto"/>
      </w:pPr>
      <w:r>
        <w:separator/>
      </w:r>
    </w:p>
  </w:endnote>
  <w:endnote w:type="continuationSeparator" w:id="0">
    <w:p w14:paraId="6E59190E" w14:textId="77777777" w:rsidR="00173F66" w:rsidRDefault="00173F6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064A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EF85" w14:textId="77777777" w:rsidR="00AA48A5" w:rsidRDefault="00AA48A5">
    <w:pPr>
      <w:pStyle w:val="Rodap"/>
      <w:pBdr>
        <w:bottom w:val="single" w:sz="12" w:space="1" w:color="auto"/>
      </w:pBdr>
    </w:pPr>
  </w:p>
  <w:p w14:paraId="65956DAC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09D4DB5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D4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A31E" w14:textId="77777777" w:rsidR="00173F66" w:rsidRDefault="00173F66" w:rsidP="000B5AC3">
      <w:pPr>
        <w:spacing w:after="0" w:line="240" w:lineRule="auto"/>
      </w:pPr>
      <w:r>
        <w:separator/>
      </w:r>
    </w:p>
  </w:footnote>
  <w:footnote w:type="continuationSeparator" w:id="0">
    <w:p w14:paraId="73046B5C" w14:textId="77777777" w:rsidR="00173F66" w:rsidRDefault="00173F6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C565" w14:textId="77777777" w:rsidR="00985E60" w:rsidRDefault="00173F66">
    <w:pPr>
      <w:pStyle w:val="Cabealho"/>
    </w:pPr>
    <w:r>
      <w:rPr>
        <w:noProof/>
        <w:lang w:eastAsia="pt-BR"/>
      </w:rPr>
      <w:pict w14:anchorId="10AE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DD05" w14:textId="77777777" w:rsidR="000B5AC3" w:rsidRDefault="00173F66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06D90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6DB84" wp14:editId="0F60288E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43B4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48DDF1F" wp14:editId="11B57B49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B8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68943B4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8DDF1F" wp14:editId="11B57B49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5D8E4F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3CD534B2" w14:textId="77777777" w:rsidR="005379FC" w:rsidRDefault="005379FC">
    <w:pPr>
      <w:pStyle w:val="Cabealho"/>
    </w:pPr>
  </w:p>
  <w:p w14:paraId="5A535D64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584E" w14:textId="77777777" w:rsidR="00985E60" w:rsidRDefault="00173F66">
    <w:pPr>
      <w:pStyle w:val="Cabealho"/>
    </w:pPr>
    <w:r>
      <w:rPr>
        <w:noProof/>
        <w:lang w:eastAsia="pt-BR"/>
      </w:rPr>
      <w:pict w14:anchorId="7700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42C"/>
    <w:multiLevelType w:val="hybridMultilevel"/>
    <w:tmpl w:val="78C6C7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44B649D2"/>
    <w:multiLevelType w:val="hybridMultilevel"/>
    <w:tmpl w:val="DEC01E2E"/>
    <w:lvl w:ilvl="0" w:tplc="5030D1D2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4DD108F"/>
    <w:multiLevelType w:val="multilevel"/>
    <w:tmpl w:val="D28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E6A1F"/>
    <w:multiLevelType w:val="hybridMultilevel"/>
    <w:tmpl w:val="D75A18DC"/>
    <w:lvl w:ilvl="0" w:tplc="3B7A37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D3F3177"/>
    <w:multiLevelType w:val="hybridMultilevel"/>
    <w:tmpl w:val="AED6F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0588"/>
    <w:rsid w:val="000B5AC3"/>
    <w:rsid w:val="000E0319"/>
    <w:rsid w:val="000F1984"/>
    <w:rsid w:val="000F4FBC"/>
    <w:rsid w:val="00124BDB"/>
    <w:rsid w:val="00170798"/>
    <w:rsid w:val="00173F66"/>
    <w:rsid w:val="00195BF1"/>
    <w:rsid w:val="001A5A22"/>
    <w:rsid w:val="001B3845"/>
    <w:rsid w:val="001D05B3"/>
    <w:rsid w:val="00201D2F"/>
    <w:rsid w:val="00224BE8"/>
    <w:rsid w:val="00251AD1"/>
    <w:rsid w:val="00264421"/>
    <w:rsid w:val="00267728"/>
    <w:rsid w:val="002B7577"/>
    <w:rsid w:val="002E706D"/>
    <w:rsid w:val="002F2252"/>
    <w:rsid w:val="00320960"/>
    <w:rsid w:val="00334216"/>
    <w:rsid w:val="00341566"/>
    <w:rsid w:val="00373BD8"/>
    <w:rsid w:val="0037734D"/>
    <w:rsid w:val="003955DE"/>
    <w:rsid w:val="003B7E84"/>
    <w:rsid w:val="003C10B4"/>
    <w:rsid w:val="003D0B1F"/>
    <w:rsid w:val="004414E1"/>
    <w:rsid w:val="00443889"/>
    <w:rsid w:val="00456AA3"/>
    <w:rsid w:val="004824B9"/>
    <w:rsid w:val="004924A3"/>
    <w:rsid w:val="004A602D"/>
    <w:rsid w:val="004B58DB"/>
    <w:rsid w:val="004C04AE"/>
    <w:rsid w:val="004E37FC"/>
    <w:rsid w:val="004E7FED"/>
    <w:rsid w:val="004F0945"/>
    <w:rsid w:val="004F0DDB"/>
    <w:rsid w:val="005338ED"/>
    <w:rsid w:val="005379FC"/>
    <w:rsid w:val="005470BE"/>
    <w:rsid w:val="005670B3"/>
    <w:rsid w:val="00582E33"/>
    <w:rsid w:val="005B6FCA"/>
    <w:rsid w:val="005C45B6"/>
    <w:rsid w:val="005F6F16"/>
    <w:rsid w:val="00601D86"/>
    <w:rsid w:val="00616838"/>
    <w:rsid w:val="006216B3"/>
    <w:rsid w:val="00635E35"/>
    <w:rsid w:val="00645D33"/>
    <w:rsid w:val="00691D75"/>
    <w:rsid w:val="006B614C"/>
    <w:rsid w:val="006B6C10"/>
    <w:rsid w:val="006C541B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539C"/>
    <w:rsid w:val="00A67344"/>
    <w:rsid w:val="00A7328A"/>
    <w:rsid w:val="00A82857"/>
    <w:rsid w:val="00AA48A5"/>
    <w:rsid w:val="00AD1CBE"/>
    <w:rsid w:val="00B22D97"/>
    <w:rsid w:val="00B675D9"/>
    <w:rsid w:val="00B917B1"/>
    <w:rsid w:val="00BC19F7"/>
    <w:rsid w:val="00BD02E6"/>
    <w:rsid w:val="00BD3B0E"/>
    <w:rsid w:val="00BF5C4F"/>
    <w:rsid w:val="00C11ACD"/>
    <w:rsid w:val="00C34327"/>
    <w:rsid w:val="00C36DFC"/>
    <w:rsid w:val="00C50C96"/>
    <w:rsid w:val="00C51C02"/>
    <w:rsid w:val="00C556A4"/>
    <w:rsid w:val="00C645CA"/>
    <w:rsid w:val="00C7089D"/>
    <w:rsid w:val="00C723B3"/>
    <w:rsid w:val="00C90BFA"/>
    <w:rsid w:val="00C96E8A"/>
    <w:rsid w:val="00C97EDF"/>
    <w:rsid w:val="00CC08E2"/>
    <w:rsid w:val="00CE2EBE"/>
    <w:rsid w:val="00CE5866"/>
    <w:rsid w:val="00CF1F9C"/>
    <w:rsid w:val="00D04DD0"/>
    <w:rsid w:val="00D14129"/>
    <w:rsid w:val="00D2419F"/>
    <w:rsid w:val="00D27E0C"/>
    <w:rsid w:val="00D65B04"/>
    <w:rsid w:val="00D7211A"/>
    <w:rsid w:val="00DE1135"/>
    <w:rsid w:val="00E135BA"/>
    <w:rsid w:val="00E25C6B"/>
    <w:rsid w:val="00E50C8B"/>
    <w:rsid w:val="00E54232"/>
    <w:rsid w:val="00E85AC2"/>
    <w:rsid w:val="00E91D23"/>
    <w:rsid w:val="00EB35E8"/>
    <w:rsid w:val="00EB380B"/>
    <w:rsid w:val="00ED6682"/>
    <w:rsid w:val="00EE1A6B"/>
    <w:rsid w:val="00EF16CA"/>
    <w:rsid w:val="00F42C83"/>
    <w:rsid w:val="00F80F71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CF8A5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styleId="Forte">
    <w:name w:val="Strong"/>
    <w:basedOn w:val="Fontepargpadro"/>
    <w:uiPriority w:val="22"/>
    <w:qFormat/>
    <w:rsid w:val="00B22D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C10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0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0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0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BA08-D5F1-4EA2-9DDD-4AFD068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convidado</cp:lastModifiedBy>
  <cp:revision>2</cp:revision>
  <cp:lastPrinted>2025-01-02T17:37:00Z</cp:lastPrinted>
  <dcterms:created xsi:type="dcterms:W3CDTF">2025-08-07T16:58:00Z</dcterms:created>
  <dcterms:modified xsi:type="dcterms:W3CDTF">2025-08-07T16:58:00Z</dcterms:modified>
</cp:coreProperties>
</file>